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B189C8C" w14:textId="1E3B4E75" w:rsidR="006F326D" w:rsidRDefault="00C114E6" w:rsidP="0026425E">
            <w:r>
              <w:t>6</w:t>
            </w:r>
          </w:p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1919B805" w:rsidR="006F326D" w:rsidRDefault="00C114E6" w:rsidP="0026425E">
            <w:r>
              <w:t>HIPOBAG</w:t>
            </w:r>
          </w:p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24750672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CHRIS BAGWELL</w:t>
            </w:r>
          </w:p>
        </w:tc>
        <w:tc>
          <w:tcPr>
            <w:tcW w:w="3117" w:type="dxa"/>
          </w:tcPr>
          <w:p w14:paraId="110E9621" w14:textId="4B797EA4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+1</w:t>
            </w:r>
            <w:r w:rsidRPr="00C114E6">
              <w:rPr>
                <w:u w:val="single"/>
              </w:rPr>
              <w:t>801 425-483</w:t>
            </w:r>
            <w:r>
              <w:rPr>
                <w:u w:val="single"/>
              </w:rPr>
              <w:t>1</w:t>
            </w:r>
          </w:p>
        </w:tc>
        <w:tc>
          <w:tcPr>
            <w:tcW w:w="3117" w:type="dxa"/>
          </w:tcPr>
          <w:p w14:paraId="77A23059" w14:textId="3080DBFC" w:rsidR="00C93574" w:rsidRDefault="00C114E6" w:rsidP="0026425E">
            <w:pPr>
              <w:rPr>
                <w:u w:val="single"/>
              </w:rPr>
            </w:pPr>
            <w:r w:rsidRPr="00C114E6">
              <w:rPr>
                <w:u w:val="single"/>
              </w:rPr>
              <w:t>cjbagwell1@gmail.com</w:t>
            </w: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4BA5D487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YAZEL HIPOLITO</w:t>
            </w:r>
          </w:p>
        </w:tc>
        <w:tc>
          <w:tcPr>
            <w:tcW w:w="3117" w:type="dxa"/>
          </w:tcPr>
          <w:p w14:paraId="5E6D878A" w14:textId="768D3B6E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+1503 983-1811</w:t>
            </w:r>
          </w:p>
        </w:tc>
        <w:tc>
          <w:tcPr>
            <w:tcW w:w="3117" w:type="dxa"/>
          </w:tcPr>
          <w:p w14:paraId="2AF5AB1A" w14:textId="5E09CA03" w:rsidR="00C93574" w:rsidRDefault="00C114E6" w:rsidP="0026425E">
            <w:pPr>
              <w:rPr>
                <w:u w:val="single"/>
              </w:rPr>
            </w:pPr>
            <w:r>
              <w:rPr>
                <w:u w:val="single"/>
              </w:rPr>
              <w:t>yazelhipolito@gmail.com</w:t>
            </w: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1D364CE1" w:rsidR="004A2600" w:rsidRDefault="00C114E6" w:rsidP="0026425E">
      <w:r>
        <w:t>We are going to meet using Zoom meetings.</w:t>
      </w:r>
    </w:p>
    <w:p w14:paraId="3F26C9C7" w14:textId="77777777" w:rsidR="004A2600" w:rsidRDefault="004A2600" w:rsidP="0026425E"/>
    <w:p w14:paraId="4E17B69A" w14:textId="28016C66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59A83ADA" w14:textId="6E9E504E" w:rsidR="001B1C52" w:rsidRDefault="001B1C52" w:rsidP="0026425E">
      <w:r>
        <w:t>We are going to use Slack for our communication during the week.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sectPr w:rsidR="004A2600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1110">
    <w:abstractNumId w:val="4"/>
  </w:num>
  <w:num w:numId="2" w16cid:durableId="581916379">
    <w:abstractNumId w:val="1"/>
  </w:num>
  <w:num w:numId="3" w16cid:durableId="5638233">
    <w:abstractNumId w:val="2"/>
  </w:num>
  <w:num w:numId="4" w16cid:durableId="1388650159">
    <w:abstractNumId w:val="0"/>
  </w:num>
  <w:num w:numId="5" w16cid:durableId="1039285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58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84B59"/>
    <w:rsid w:val="000D2A6B"/>
    <w:rsid w:val="001511A7"/>
    <w:rsid w:val="001A2189"/>
    <w:rsid w:val="001B1C52"/>
    <w:rsid w:val="001E2A94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77056"/>
    <w:rsid w:val="007D352F"/>
    <w:rsid w:val="007F7676"/>
    <w:rsid w:val="008A2FB4"/>
    <w:rsid w:val="00A41C75"/>
    <w:rsid w:val="00AF0684"/>
    <w:rsid w:val="00B72C1D"/>
    <w:rsid w:val="00C114E6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A04-D61B-48A1-9AE4-940F05D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yazel richard hipolito rudas</cp:lastModifiedBy>
  <cp:revision>6</cp:revision>
  <dcterms:created xsi:type="dcterms:W3CDTF">2020-07-17T22:03:00Z</dcterms:created>
  <dcterms:modified xsi:type="dcterms:W3CDTF">2022-09-30T17:27:00Z</dcterms:modified>
</cp:coreProperties>
</file>